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351E" w14:textId="61D32B92" w:rsidR="00282090" w:rsidRDefault="00B2435A" w:rsidP="0028209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r w:rsidRPr="00B115F9">
        <w:rPr>
          <w:rFonts w:ascii="Times New Roman" w:hAnsi="Times New Roman" w:cs="Times New Roman"/>
          <w:b/>
          <w:i/>
          <w:color w:val="000000" w:themeColor="text1"/>
        </w:rPr>
        <w:t>Mẫu số 07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</w:p>
    <w:p w14:paraId="6921E383" w14:textId="1EC0B457" w:rsidR="00B2435A" w:rsidRPr="00DF7449" w:rsidRDefault="00B2435A" w:rsidP="0028209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36528CA4" w14:textId="77777777" w:rsidR="00B2435A" w:rsidRPr="00DF7449" w:rsidRDefault="00B2435A" w:rsidP="00282090">
      <w:pPr>
        <w:tabs>
          <w:tab w:val="left" w:pos="2010"/>
          <w:tab w:val="center" w:pos="4635"/>
        </w:tabs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bookmarkEnd w:id="0"/>
    <w:p w14:paraId="34B143F5" w14:textId="5421F8CC" w:rsidR="00667520" w:rsidRPr="00DF7449" w:rsidRDefault="00667520" w:rsidP="00667520">
      <w:pPr>
        <w:tabs>
          <w:tab w:val="left" w:pos="2010"/>
          <w:tab w:val="center" w:pos="4635"/>
        </w:tabs>
        <w:jc w:val="center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b/>
          <w:color w:val="000000" w:themeColor="text1"/>
          <w:lang w:val="pt-PT"/>
        </w:rPr>
        <w:t>CỘNG HÒA XÃ HỘI CHỦ NGHĨA VIỆT NAM</w:t>
      </w:r>
      <w:r w:rsidRPr="00DF7449">
        <w:rPr>
          <w:rFonts w:ascii="Times New Roman" w:hAnsi="Times New Roman" w:cs="Times New Roman"/>
          <w:b/>
          <w:color w:val="000000" w:themeColor="text1"/>
          <w:lang w:val="pt-PT"/>
        </w:rPr>
        <w:br/>
      </w:r>
      <w:r w:rsidRPr="00DF7449">
        <w:rPr>
          <w:rFonts w:ascii="Times New Roman" w:hAnsi="Times New Roman" w:cs="Times New Roman"/>
          <w:b/>
          <w:bCs/>
          <w:color w:val="000000" w:themeColor="text1"/>
          <w:lang w:val="pt-BR"/>
        </w:rPr>
        <w:t>Độc lập - Tự do - Hạnh phúc</w:t>
      </w:r>
    </w:p>
    <w:p w14:paraId="13556E15" w14:textId="70867A9D" w:rsidR="00667520" w:rsidRPr="00DF7449" w:rsidRDefault="000A7433" w:rsidP="00667520">
      <w:pPr>
        <w:tabs>
          <w:tab w:val="left" w:pos="2010"/>
          <w:tab w:val="center" w:pos="463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vertAlign w:val="superscript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2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ABDA9" wp14:editId="042F85B8">
                <wp:simplePos x="0" y="0"/>
                <wp:positionH relativeFrom="column">
                  <wp:posOffset>1829319</wp:posOffset>
                </wp:positionH>
                <wp:positionV relativeFrom="paragraph">
                  <wp:posOffset>30224</wp:posOffset>
                </wp:positionV>
                <wp:extent cx="2161309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BBEE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2.4pt" to="314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" strokecolor="black [3213]" strokeweight="1pt">
                <v:stroke joinstyle="miter"/>
              </v:line>
            </w:pict>
          </mc:Fallback>
        </mc:AlternateContent>
      </w:r>
    </w:p>
    <w:p w14:paraId="4F6CD46D" w14:textId="77777777" w:rsidR="00667520" w:rsidRPr="00DF7449" w:rsidRDefault="00667520" w:rsidP="00667520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b/>
          <w:color w:val="000000" w:themeColor="text1"/>
          <w:lang w:val="pt-BR"/>
        </w:rPr>
        <w:t>ĐỀ NGHỊ KHÔNG HƯỞNG HỖ TRỢ</w:t>
      </w:r>
      <w:r w:rsidRPr="00DF7449">
        <w:rPr>
          <w:rFonts w:ascii="Times New Roman" w:hAnsi="Times New Roman" w:cs="Times New Roman"/>
          <w:b/>
          <w:color w:val="000000" w:themeColor="text1"/>
          <w:lang w:val="pt-BR"/>
        </w:rPr>
        <w:br/>
        <w:t>ĐÀO TẠO, NÂNG CAO TRÌNH ĐỘ KỸ NĂNG NGHỀ</w:t>
      </w:r>
    </w:p>
    <w:p w14:paraId="1D1E274D" w14:textId="77777777" w:rsidR="00667520" w:rsidRPr="00DF7449" w:rsidRDefault="00667520" w:rsidP="00667520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"/>
          <w:lang w:val="pt-BR"/>
        </w:rPr>
      </w:pPr>
    </w:p>
    <w:p w14:paraId="28D67650" w14:textId="77777777" w:rsidR="00667520" w:rsidRPr="00DF7449" w:rsidRDefault="00667520" w:rsidP="009327A4">
      <w:pPr>
        <w:tabs>
          <w:tab w:val="right" w:leader="dot" w:pos="6804"/>
          <w:tab w:val="right" w:leader="dot" w:pos="9356"/>
        </w:tabs>
        <w:spacing w:before="120"/>
        <w:ind w:firstLine="72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lang w:val="pt-BR"/>
        </w:rPr>
        <w:t>Kính gửi: Tổ chức Dịch vụ việc làm công</w:t>
      </w:r>
      <w:r w:rsidRPr="00DF7449">
        <w:rPr>
          <w:rFonts w:ascii="Times New Roman" w:hAnsi="Times New Roman" w:cs="Times New Roman"/>
          <w:color w:val="000000" w:themeColor="text1"/>
          <w:lang w:val="pt-BR"/>
        </w:rPr>
        <w:tab/>
      </w:r>
    </w:p>
    <w:p w14:paraId="46859D86" w14:textId="77777777" w:rsidR="00667520" w:rsidRPr="00DF7449" w:rsidRDefault="00667520" w:rsidP="009327A4">
      <w:pPr>
        <w:tabs>
          <w:tab w:val="right" w:leader="dot" w:pos="6804"/>
          <w:tab w:val="right" w:leader="dot" w:pos="9356"/>
        </w:tabs>
        <w:spacing w:before="120"/>
        <w:ind w:firstLine="720"/>
        <w:jc w:val="center"/>
        <w:rPr>
          <w:rFonts w:ascii="Times New Roman" w:hAnsi="Times New Roman" w:cs="Times New Roman"/>
          <w:color w:val="000000" w:themeColor="text1"/>
          <w:sz w:val="12"/>
          <w:lang w:val="pt-BR"/>
        </w:rPr>
      </w:pPr>
    </w:p>
    <w:p w14:paraId="0EF8FBF1" w14:textId="77777777" w:rsidR="00667520" w:rsidRPr="00DF7449" w:rsidRDefault="00667520" w:rsidP="009327A4">
      <w:pPr>
        <w:tabs>
          <w:tab w:val="right" w:leader="dot" w:pos="9356"/>
        </w:tabs>
        <w:spacing w:before="120"/>
        <w:ind w:firstLine="567"/>
        <w:rPr>
          <w:rFonts w:ascii="Times New Roman" w:hAnsi="Times New Roman" w:cs="Times New Roman"/>
          <w:color w:val="000000" w:themeColor="text1"/>
          <w:lang w:val="fr-FR"/>
        </w:rPr>
      </w:pPr>
      <w:r w:rsidRPr="00DF7449">
        <w:rPr>
          <w:rFonts w:ascii="Times New Roman" w:hAnsi="Times New Roman" w:cs="Times New Roman"/>
          <w:color w:val="000000" w:themeColor="text1"/>
          <w:lang w:val="fr-FR"/>
        </w:rPr>
        <w:t>Tên tôi là:</w:t>
      </w:r>
      <w:r w:rsidRPr="00DF7449">
        <w:rPr>
          <w:rFonts w:ascii="Times New Roman" w:hAnsi="Times New Roman" w:cs="Times New Roman"/>
          <w:color w:val="000000" w:themeColor="text1"/>
          <w:lang w:val="fr-FR"/>
        </w:rPr>
        <w:tab/>
        <w:t>Sinh ngày … / … / …</w:t>
      </w:r>
    </w:p>
    <w:p w14:paraId="00E6135D" w14:textId="77777777" w:rsidR="00667520" w:rsidRPr="00DF7449" w:rsidRDefault="00667520" w:rsidP="009327A4">
      <w:pPr>
        <w:tabs>
          <w:tab w:val="right" w:leader="dot" w:pos="9356"/>
        </w:tabs>
        <w:spacing w:before="120"/>
        <w:ind w:firstLine="567"/>
        <w:rPr>
          <w:rFonts w:ascii="Times New Roman" w:hAnsi="Times New Roman" w:cs="Times New Roman"/>
          <w:color w:val="000000" w:themeColor="text1"/>
          <w:lang w:val="fr-FR"/>
        </w:rPr>
      </w:pPr>
      <w:r w:rsidRPr="00DF7449">
        <w:rPr>
          <w:rFonts w:ascii="Times New Roman" w:hAnsi="Times New Roman" w:cs="Times New Roman"/>
          <w:color w:val="000000" w:themeColor="text1"/>
          <w:lang w:val="fr-FR"/>
        </w:rPr>
        <w:t>Số định danh cá nhân:</w:t>
      </w:r>
      <w:r w:rsidRPr="00DF7449">
        <w:rPr>
          <w:rFonts w:ascii="Times New Roman" w:hAnsi="Times New Roman" w:cs="Times New Roman"/>
          <w:color w:val="000000" w:themeColor="text1"/>
          <w:lang w:val="fr-FR"/>
        </w:rPr>
        <w:tab/>
        <w:t xml:space="preserve"> Ngày cấp: … / … / …</w:t>
      </w:r>
    </w:p>
    <w:p w14:paraId="15817CDA" w14:textId="77777777" w:rsidR="00667520" w:rsidRPr="00DF7449" w:rsidRDefault="00667520" w:rsidP="009327A4">
      <w:pPr>
        <w:tabs>
          <w:tab w:val="right" w:leader="dot" w:pos="9356"/>
        </w:tabs>
        <w:spacing w:before="120"/>
        <w:ind w:firstLine="567"/>
        <w:rPr>
          <w:rFonts w:ascii="Times New Roman" w:hAnsi="Times New Roman" w:cs="Times New Roman"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lang w:val="pt-BR"/>
        </w:rPr>
        <w:t>Tôi đã nộp hồ sơ đề nghị hưởng trợ cấp thất nghiệp ngày … / … / … nhưng hiện nay, tôi không có nhu cầu hưởng hỗ trợ đào tạo, nâng cao trình độ kỹ năng nghề vì:</w:t>
      </w:r>
      <w:r w:rsidRPr="00DF7449">
        <w:rPr>
          <w:rFonts w:ascii="Times New Roman" w:hAnsi="Times New Roman" w:cs="Times New Roman"/>
          <w:color w:val="000000" w:themeColor="text1"/>
          <w:lang w:val="pt-BR"/>
        </w:rPr>
        <w:tab/>
        <w:t xml:space="preserve"> </w:t>
      </w:r>
    </w:p>
    <w:p w14:paraId="239F752A" w14:textId="77777777" w:rsidR="00667520" w:rsidRPr="00DF7449" w:rsidRDefault="00667520" w:rsidP="009327A4">
      <w:pPr>
        <w:tabs>
          <w:tab w:val="right" w:leader="dot" w:pos="9356"/>
        </w:tabs>
        <w:spacing w:before="120"/>
        <w:rPr>
          <w:rFonts w:ascii="Times New Roman" w:hAnsi="Times New Roman" w:cs="Times New Roman"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lang w:val="pt-BR"/>
        </w:rPr>
        <w:tab/>
      </w:r>
    </w:p>
    <w:p w14:paraId="375E938E" w14:textId="77777777" w:rsidR="00667520" w:rsidRPr="00DF7449" w:rsidRDefault="00667520" w:rsidP="009327A4">
      <w:pPr>
        <w:tabs>
          <w:tab w:val="right" w:leader="dot" w:pos="9356"/>
        </w:tabs>
        <w:spacing w:before="120"/>
        <w:rPr>
          <w:rFonts w:ascii="Times New Roman" w:hAnsi="Times New Roman" w:cs="Times New Roman"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lang w:val="pt-BR"/>
        </w:rPr>
        <w:tab/>
      </w:r>
    </w:p>
    <w:p w14:paraId="424F6EC3" w14:textId="77777777" w:rsidR="00667520" w:rsidRPr="00DF7449" w:rsidRDefault="00667520" w:rsidP="009327A4">
      <w:pPr>
        <w:spacing w:before="120"/>
        <w:ind w:firstLine="567"/>
        <w:rPr>
          <w:rFonts w:ascii="Times New Roman" w:hAnsi="Times New Roman" w:cs="Times New Roman"/>
          <w:color w:val="000000" w:themeColor="text1"/>
          <w:spacing w:val="-4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spacing w:val="-4"/>
          <w:lang w:val="pt-BR"/>
        </w:rPr>
        <w:t>Do đó, tôi đề nghị không hưởng hỗ trợ đào tạo, nâng cao trình độ kỹ năng nghề.</w:t>
      </w:r>
    </w:p>
    <w:p w14:paraId="7C590B99" w14:textId="77777777" w:rsidR="00667520" w:rsidRPr="00DF7449" w:rsidRDefault="00667520" w:rsidP="009327A4">
      <w:pPr>
        <w:spacing w:before="120"/>
        <w:ind w:firstLine="567"/>
        <w:rPr>
          <w:rFonts w:ascii="Times New Roman" w:hAnsi="Times New Roman" w:cs="Times New Roman"/>
          <w:color w:val="000000" w:themeColor="text1"/>
          <w:lang w:val="pt-BR"/>
        </w:rPr>
      </w:pPr>
      <w:r w:rsidRPr="00DF7449">
        <w:rPr>
          <w:rFonts w:ascii="Times New Roman" w:hAnsi="Times New Roman" w:cs="Times New Roman"/>
          <w:color w:val="000000" w:themeColor="text1"/>
          <w:lang w:val="pt-BR"/>
        </w:rPr>
        <w:t>Tôi xin trân trọng cám ơn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6"/>
        <w:gridCol w:w="4536"/>
      </w:tblGrid>
      <w:tr w:rsidR="00667520" w:rsidRPr="0054116C" w14:paraId="1C0EAED6" w14:textId="77777777" w:rsidTr="00B2435A">
        <w:trPr>
          <w:trHeight w:val="1029"/>
          <w:jc w:val="center"/>
        </w:trPr>
        <w:tc>
          <w:tcPr>
            <w:tcW w:w="2500" w:type="pct"/>
          </w:tcPr>
          <w:p w14:paraId="7F1EE7D6" w14:textId="77777777" w:rsidR="00667520" w:rsidRPr="00DF7449" w:rsidRDefault="00667520" w:rsidP="00B243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  <w:tab/>
            </w:r>
          </w:p>
          <w:p w14:paraId="5FB0F54D" w14:textId="77777777" w:rsidR="00667520" w:rsidRPr="00DF7449" w:rsidRDefault="00667520" w:rsidP="00B2435A">
            <w:pPr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</w:pPr>
          </w:p>
          <w:p w14:paraId="22BF6EDB" w14:textId="77777777" w:rsidR="00667520" w:rsidRPr="00DF7449" w:rsidRDefault="00667520" w:rsidP="00B2435A">
            <w:pPr>
              <w:tabs>
                <w:tab w:val="left" w:pos="687"/>
                <w:tab w:val="left" w:pos="3776"/>
              </w:tabs>
              <w:rPr>
                <w:rFonts w:ascii="Times New Roman" w:hAnsi="Times New Roman" w:cs="Times New Roman"/>
                <w:color w:val="000000" w:themeColor="text1"/>
                <w:szCs w:val="20"/>
                <w:lang w:val="pt-BR"/>
              </w:rPr>
            </w:pPr>
          </w:p>
        </w:tc>
        <w:tc>
          <w:tcPr>
            <w:tcW w:w="2500" w:type="pct"/>
          </w:tcPr>
          <w:p w14:paraId="250C7FE8" w14:textId="77777777" w:rsidR="00667520" w:rsidRPr="00DF7449" w:rsidRDefault="00667520" w:rsidP="00B2435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pt-BR"/>
              </w:rPr>
            </w:pP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pt-BR"/>
              </w:rPr>
              <w:t>…, ngày … tháng … năm …</w:t>
            </w:r>
          </w:p>
          <w:p w14:paraId="6B93B188" w14:textId="77777777" w:rsidR="00667520" w:rsidRPr="00DF7449" w:rsidRDefault="00667520" w:rsidP="00B2435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pt-BR"/>
              </w:rPr>
            </w:pP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pt-BR"/>
              </w:rPr>
              <w:t xml:space="preserve"> Người đề nghị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pt-BR"/>
              </w:rPr>
              <w:br/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  <w:lang w:val="pt-BR"/>
              </w:rPr>
              <w:t xml:space="preserve">  (Ký và ghi rõ họ tên)</w:t>
            </w:r>
          </w:p>
        </w:tc>
      </w:tr>
    </w:tbl>
    <w:p w14:paraId="7A56081A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5181CEC5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7BE6492F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057165FF" w14:textId="77777777" w:rsidR="00667520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66469594" w14:textId="77777777" w:rsidR="005C051D" w:rsidRDefault="005C051D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3CE53EEF" w14:textId="77777777" w:rsidR="005C051D" w:rsidRDefault="005C051D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41AC2D71" w14:textId="77777777" w:rsidR="005C051D" w:rsidRPr="00DF7449" w:rsidRDefault="005C051D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6A6296EA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63448073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560095C4" w14:textId="77777777" w:rsidR="00667520" w:rsidRPr="00DF7449" w:rsidRDefault="00667520" w:rsidP="00667520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pt-BR"/>
        </w:rPr>
      </w:pPr>
    </w:p>
    <w:p w14:paraId="7126E21D" w14:textId="54EB25C7" w:rsidR="00B2435A" w:rsidRPr="00DF7449" w:rsidRDefault="00667520" w:rsidP="0052719C">
      <w:pPr>
        <w:ind w:firstLine="567"/>
        <w:rPr>
          <w:rFonts w:ascii="Times New Roman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pt-BR"/>
        </w:rPr>
        <w:t>Ghi cụ thể tên của Tổ chức Dịch vụ việc làm công</w:t>
      </w:r>
      <w:r w:rsidRPr="00DF7449">
        <w:rPr>
          <w:rFonts w:ascii="Times New Roman" w:hAnsi="Times New Roman" w:cs="Times New Roman"/>
          <w:color w:val="000000" w:themeColor="text1"/>
          <w:lang w:val="pt-BR"/>
        </w:rPr>
        <w:t>.</w:t>
      </w:r>
    </w:p>
    <w:sectPr w:rsidR="00B2435A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4472" w14:textId="77777777" w:rsidR="009502E0" w:rsidRDefault="009502E0">
      <w:r>
        <w:separator/>
      </w:r>
    </w:p>
  </w:endnote>
  <w:endnote w:type="continuationSeparator" w:id="0">
    <w:p w14:paraId="5EEC5109" w14:textId="77777777" w:rsidR="009502E0" w:rsidRDefault="009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AC7BC" w14:textId="77777777" w:rsidR="009502E0" w:rsidRDefault="009502E0">
      <w:r>
        <w:separator/>
      </w:r>
    </w:p>
  </w:footnote>
  <w:footnote w:type="continuationSeparator" w:id="0">
    <w:p w14:paraId="4DC99DA4" w14:textId="77777777" w:rsidR="009502E0" w:rsidRDefault="0095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15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090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02E0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1B3C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064EC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2EFE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5D6C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8DB8-E89C-4D77-BD6E-125993D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6-01-21T07:02:00Z</cp:lastPrinted>
  <dcterms:created xsi:type="dcterms:W3CDTF">2026-03-16T01:56:00Z</dcterms:created>
  <dcterms:modified xsi:type="dcterms:W3CDTF">2026-03-18T04:19:00Z</dcterms:modified>
</cp:coreProperties>
</file>